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明天起做一个幸福的人  海子经典诗选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明天起做一个幸福的人  海子经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56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关键词搜索：https://www.jiaokey.com/tag/从明天起做一个幸福的人  海子经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